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erb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il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lucerului 2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09.199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erban.bil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706886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lucerului 2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